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5A" w:rsidRPr="00DF6974" w:rsidRDefault="00C134B2" w:rsidP="00D55E5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55E5A" w:rsidRPr="00DF6974">
        <w:rPr>
          <w:rFonts w:ascii="ＭＳ 明朝" w:hAnsi="ＭＳ 明朝" w:hint="eastAsia"/>
          <w:szCs w:val="21"/>
        </w:rPr>
        <w:t xml:space="preserve">　　年　　月　　日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</w:p>
    <w:p w:rsidR="00CC3818" w:rsidRPr="00DF6974" w:rsidRDefault="00CC3818" w:rsidP="00D55E5A">
      <w:pPr>
        <w:jc w:val="left"/>
        <w:rPr>
          <w:rFonts w:ascii="ＭＳ 明朝" w:hAnsi="ＭＳ 明朝"/>
          <w:szCs w:val="21"/>
        </w:rPr>
      </w:pPr>
    </w:p>
    <w:p w:rsidR="00D55E5A" w:rsidRPr="00DF6974" w:rsidRDefault="00541768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</w:t>
      </w:r>
      <w:r w:rsidR="009E1034">
        <w:rPr>
          <w:rFonts w:ascii="ＭＳ 明朝" w:hAnsi="ＭＳ 明朝" w:hint="eastAsia"/>
          <w:szCs w:val="21"/>
        </w:rPr>
        <w:t>岡山</w:t>
      </w:r>
      <w:r w:rsidRPr="00DF6974">
        <w:rPr>
          <w:rFonts w:ascii="ＭＳ 明朝" w:hAnsi="ＭＳ 明朝" w:hint="eastAsia"/>
          <w:szCs w:val="21"/>
        </w:rPr>
        <w:t>県知事</w:t>
      </w:r>
      <w:r w:rsidR="00D55E5A" w:rsidRPr="00DF6974">
        <w:rPr>
          <w:rFonts w:ascii="ＭＳ 明朝" w:hAnsi="ＭＳ 明朝" w:hint="eastAsia"/>
          <w:szCs w:val="21"/>
        </w:rPr>
        <w:t xml:space="preserve">　殿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</w:p>
    <w:p w:rsidR="00CC3818" w:rsidRPr="00DF6974" w:rsidRDefault="00CC3818" w:rsidP="00D55E5A">
      <w:pPr>
        <w:jc w:val="left"/>
        <w:rPr>
          <w:rFonts w:ascii="ＭＳ 明朝" w:hAnsi="ＭＳ 明朝"/>
          <w:szCs w:val="21"/>
        </w:rPr>
      </w:pP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　　　　　　　　　　　　　　　　　　　　開設者の住所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　　　　　　　　　　　　　　　　　　　　氏名（名称）</w:t>
      </w:r>
      <w:r w:rsidR="00027881">
        <w:rPr>
          <w:rFonts w:ascii="ＭＳ 明朝" w:hAnsi="ＭＳ 明朝" w:hint="eastAsia"/>
          <w:szCs w:val="21"/>
        </w:rPr>
        <w:t xml:space="preserve">　　　　　　　　　　　　</w:t>
      </w:r>
      <w:bookmarkStart w:id="0" w:name="_GoBack"/>
      <w:bookmarkEnd w:id="0"/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</w:p>
    <w:p w:rsidR="00D55E5A" w:rsidRPr="000E3DE4" w:rsidRDefault="00353722" w:rsidP="000E3DE4">
      <w:pPr>
        <w:jc w:val="center"/>
        <w:rPr>
          <w:rFonts w:ascii="ＭＳ 明朝" w:hAnsi="ＭＳ 明朝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>被爆者</w:t>
      </w:r>
      <w:r w:rsidR="00D55E5A" w:rsidRPr="000E3DE4">
        <w:rPr>
          <w:rFonts w:ascii="ＭＳ 明朝" w:hAnsi="ＭＳ 明朝" w:hint="eastAsia"/>
          <w:sz w:val="28"/>
          <w:szCs w:val="21"/>
        </w:rPr>
        <w:t>指定医療機関</w:t>
      </w:r>
      <w:r w:rsidR="00154D17" w:rsidRPr="000E3DE4">
        <w:rPr>
          <w:rFonts w:ascii="ＭＳ 明朝" w:hAnsi="ＭＳ 明朝" w:hint="eastAsia"/>
          <w:sz w:val="28"/>
          <w:szCs w:val="21"/>
        </w:rPr>
        <w:t>指定</w:t>
      </w:r>
      <w:r w:rsidR="00D55E5A" w:rsidRPr="000E3DE4">
        <w:rPr>
          <w:rFonts w:ascii="ＭＳ 明朝" w:hAnsi="ＭＳ 明朝" w:hint="eastAsia"/>
          <w:sz w:val="28"/>
          <w:szCs w:val="21"/>
        </w:rPr>
        <w:t>辞退申出</w:t>
      </w:r>
      <w:r w:rsidR="0063379B" w:rsidRPr="000E3DE4">
        <w:rPr>
          <w:rFonts w:ascii="ＭＳ 明朝" w:hAnsi="ＭＳ 明朝" w:hint="eastAsia"/>
          <w:sz w:val="28"/>
          <w:szCs w:val="21"/>
        </w:rPr>
        <w:t>書</w:t>
      </w:r>
      <w:r w:rsidR="006716FE" w:rsidRPr="000E3DE4">
        <w:rPr>
          <w:rStyle w:val="a9"/>
          <w:rFonts w:ascii="ＭＳ 明朝" w:hAnsi="ＭＳ 明朝"/>
          <w:color w:val="FFFFFF"/>
          <w:sz w:val="28"/>
          <w:szCs w:val="21"/>
        </w:rPr>
        <w:footnoteReference w:id="1"/>
      </w:r>
    </w:p>
    <w:p w:rsidR="00CC3818" w:rsidRPr="00DF6974" w:rsidRDefault="00CC3818" w:rsidP="00D55E5A">
      <w:pPr>
        <w:jc w:val="left"/>
        <w:rPr>
          <w:rFonts w:ascii="ＭＳ 明朝" w:hAnsi="ＭＳ 明朝"/>
          <w:szCs w:val="21"/>
        </w:rPr>
      </w:pPr>
    </w:p>
    <w:p w:rsidR="00D55E5A" w:rsidRPr="00DF6974" w:rsidRDefault="00D55E5A" w:rsidP="0063379B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原子爆弾被爆者に対する援護に関する法律施行令</w:t>
      </w:r>
      <w:r w:rsidR="00331448" w:rsidRPr="00331448">
        <w:rPr>
          <w:rFonts w:ascii="ＭＳ 明朝" w:hAnsi="ＭＳ 明朝" w:hint="eastAsia"/>
          <w:szCs w:val="21"/>
        </w:rPr>
        <w:t>（平成７年政令第26号）</w:t>
      </w:r>
      <w:r w:rsidRPr="00DF6974">
        <w:rPr>
          <w:rFonts w:ascii="ＭＳ 明朝" w:hAnsi="ＭＳ 明朝" w:hint="eastAsia"/>
          <w:szCs w:val="21"/>
        </w:rPr>
        <w:t>第</w:t>
      </w:r>
      <w:r w:rsidR="00331448">
        <w:rPr>
          <w:rFonts w:ascii="ＭＳ 明朝" w:hAnsi="ＭＳ 明朝" w:hint="eastAsia"/>
          <w:szCs w:val="21"/>
        </w:rPr>
        <w:t>13</w:t>
      </w:r>
      <w:r w:rsidRPr="00DF6974">
        <w:rPr>
          <w:rFonts w:ascii="ＭＳ 明朝" w:hAnsi="ＭＳ 明朝" w:hint="eastAsia"/>
          <w:szCs w:val="21"/>
        </w:rPr>
        <w:t>条の規定により、次のとおり申</w:t>
      </w:r>
      <w:r w:rsidR="003B2467">
        <w:rPr>
          <w:rFonts w:ascii="ＭＳ 明朝" w:hAnsi="ＭＳ 明朝" w:hint="eastAsia"/>
          <w:szCs w:val="21"/>
        </w:rPr>
        <w:t>し</w:t>
      </w:r>
      <w:r w:rsidRPr="00DF6974">
        <w:rPr>
          <w:rFonts w:ascii="ＭＳ 明朝" w:hAnsi="ＭＳ 明朝" w:hint="eastAsia"/>
          <w:szCs w:val="21"/>
        </w:rPr>
        <w:t>出ます。</w:t>
      </w:r>
    </w:p>
    <w:p w:rsidR="00CC3818" w:rsidRDefault="00CC3818" w:rsidP="00D55E5A">
      <w:pPr>
        <w:jc w:val="left"/>
        <w:rPr>
          <w:rFonts w:ascii="ＭＳ 明朝" w:hAnsi="ＭＳ 明朝"/>
          <w:szCs w:val="21"/>
        </w:rPr>
      </w:pPr>
    </w:p>
    <w:p w:rsidR="00F610ED" w:rsidRPr="00DF6974" w:rsidRDefault="00F610ED" w:rsidP="00D55E5A">
      <w:pPr>
        <w:jc w:val="left"/>
        <w:rPr>
          <w:rFonts w:ascii="ＭＳ 明朝" w:hAnsi="ＭＳ 明朝"/>
          <w:szCs w:val="21"/>
        </w:rPr>
      </w:pP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>１　医療機関の名称及び所在地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　名　称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　所在地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</w:p>
    <w:p w:rsidR="000E3DE4" w:rsidRPr="00DF6974" w:rsidRDefault="00D55E5A" w:rsidP="00393FB5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>２　指定辞退の理由</w:t>
      </w:r>
    </w:p>
    <w:sectPr w:rsidR="000E3DE4" w:rsidRPr="00DF6974" w:rsidSect="00633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F2" w:rsidRDefault="00913DF2" w:rsidP="00393FB5">
      <w:r>
        <w:separator/>
      </w:r>
    </w:p>
  </w:endnote>
  <w:endnote w:type="continuationSeparator" w:id="0">
    <w:p w:rsidR="00913DF2" w:rsidRDefault="00913DF2" w:rsidP="003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ED" w:rsidRDefault="00F610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ED" w:rsidRDefault="00F610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ED" w:rsidRDefault="00F610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F2" w:rsidRDefault="00913DF2" w:rsidP="00393FB5">
      <w:r>
        <w:separator/>
      </w:r>
    </w:p>
  </w:footnote>
  <w:footnote w:type="continuationSeparator" w:id="0">
    <w:p w:rsidR="00913DF2" w:rsidRDefault="00913DF2" w:rsidP="00393FB5">
      <w:r>
        <w:continuationSeparator/>
      </w:r>
    </w:p>
  </w:footnote>
  <w:footnote w:id="1">
    <w:p w:rsidR="006716FE" w:rsidRPr="006716FE" w:rsidRDefault="006716FE">
      <w:pPr>
        <w:pStyle w:val="a7"/>
      </w:pPr>
      <w:r w:rsidRPr="003C402E">
        <w:rPr>
          <w:rStyle w:val="a9"/>
          <w:color w:val="FFFFFF"/>
        </w:rPr>
        <w:footnoteRef/>
      </w:r>
      <w:r>
        <w:rPr>
          <w:rFonts w:hint="eastAsia"/>
        </w:rPr>
        <w:t>本申出は辞退しようとする</w:t>
      </w:r>
      <w:r w:rsidRPr="006716FE">
        <w:rPr>
          <w:rFonts w:hint="eastAsia"/>
        </w:rPr>
        <w:t>日の</w:t>
      </w:r>
      <w:r w:rsidRPr="006716FE">
        <w:rPr>
          <w:rFonts w:hint="eastAsia"/>
        </w:rPr>
        <w:t>30</w:t>
      </w:r>
      <w:r w:rsidRPr="006716FE">
        <w:rPr>
          <w:rFonts w:hint="eastAsia"/>
        </w:rPr>
        <w:t>日以上前に</w:t>
      </w:r>
      <w:r>
        <w:rPr>
          <w:rFonts w:hint="eastAsia"/>
        </w:rPr>
        <w:t>行うこと</w:t>
      </w:r>
      <w:r w:rsidRPr="006716FE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D9" w:rsidRDefault="0063379B" w:rsidP="0063379B">
    <w:pPr>
      <w:pStyle w:val="a3"/>
      <w:jc w:val="right"/>
    </w:pPr>
    <w:r>
      <w:rPr>
        <w:rFonts w:hint="eastAsia"/>
      </w:rPr>
      <w:t>様式</w:t>
    </w:r>
    <w:r w:rsidR="00CA2698">
      <w:rPr>
        <w:rFonts w:hint="eastAsia"/>
      </w:rPr>
      <w:t>例</w:t>
    </w:r>
    <w:r>
      <w:rPr>
        <w:rFonts w:hint="eastAsia"/>
      </w:rPr>
      <w:t>５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B1" w:rsidRPr="00784BFE" w:rsidRDefault="0063379B" w:rsidP="00CC3818">
    <w:pPr>
      <w:pStyle w:val="a3"/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様式の</w:t>
    </w:r>
    <w:r w:rsidR="00480C66" w:rsidRPr="00784BFE">
      <w:rPr>
        <w:rFonts w:ascii="ＭＳ 明朝" w:hAnsi="ＭＳ 明朝" w:hint="eastAsia"/>
        <w:sz w:val="22"/>
      </w:rPr>
      <w:t>の</w:t>
    </w:r>
    <w:r w:rsidR="00CC3818" w:rsidRPr="00784BFE">
      <w:rPr>
        <w:rFonts w:ascii="ＭＳ 明朝" w:hAnsi="ＭＳ 明朝" w:hint="eastAsia"/>
        <w:sz w:val="22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D9" w:rsidRDefault="0063379B" w:rsidP="0063379B">
    <w:pPr>
      <w:pStyle w:val="a3"/>
      <w:jc w:val="right"/>
    </w:pPr>
    <w:r>
      <w:rPr>
        <w:rFonts w:hint="eastAsia"/>
      </w:rPr>
      <w:t>様式</w:t>
    </w:r>
    <w:r w:rsidR="009E1034">
      <w:rPr>
        <w:rFonts w:hint="eastAsia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B5"/>
    <w:rsid w:val="00027881"/>
    <w:rsid w:val="000E3DE4"/>
    <w:rsid w:val="00141D7C"/>
    <w:rsid w:val="00154D17"/>
    <w:rsid w:val="0018267A"/>
    <w:rsid w:val="0018605B"/>
    <w:rsid w:val="001A1823"/>
    <w:rsid w:val="001D4026"/>
    <w:rsid w:val="001D4A2D"/>
    <w:rsid w:val="001F4B10"/>
    <w:rsid w:val="00262D47"/>
    <w:rsid w:val="002B6CFC"/>
    <w:rsid w:val="002D4730"/>
    <w:rsid w:val="00331448"/>
    <w:rsid w:val="00333B7B"/>
    <w:rsid w:val="00353722"/>
    <w:rsid w:val="00393FB5"/>
    <w:rsid w:val="003B168D"/>
    <w:rsid w:val="003B2467"/>
    <w:rsid w:val="003C402E"/>
    <w:rsid w:val="004649D4"/>
    <w:rsid w:val="00480C66"/>
    <w:rsid w:val="004E24EF"/>
    <w:rsid w:val="00530FAF"/>
    <w:rsid w:val="00541768"/>
    <w:rsid w:val="005B4303"/>
    <w:rsid w:val="005C1950"/>
    <w:rsid w:val="005C7133"/>
    <w:rsid w:val="00627293"/>
    <w:rsid w:val="0063379B"/>
    <w:rsid w:val="006569F8"/>
    <w:rsid w:val="00671263"/>
    <w:rsid w:val="006716FE"/>
    <w:rsid w:val="006816AD"/>
    <w:rsid w:val="006B3B09"/>
    <w:rsid w:val="006E1496"/>
    <w:rsid w:val="006F0AB1"/>
    <w:rsid w:val="00784BFE"/>
    <w:rsid w:val="00790C96"/>
    <w:rsid w:val="007938AD"/>
    <w:rsid w:val="008026BB"/>
    <w:rsid w:val="00803CD8"/>
    <w:rsid w:val="008257B6"/>
    <w:rsid w:val="00830838"/>
    <w:rsid w:val="00901BEB"/>
    <w:rsid w:val="00913DF2"/>
    <w:rsid w:val="0096422D"/>
    <w:rsid w:val="009C26D9"/>
    <w:rsid w:val="009C5BE0"/>
    <w:rsid w:val="009E1034"/>
    <w:rsid w:val="009E1CD5"/>
    <w:rsid w:val="00A05BEF"/>
    <w:rsid w:val="00A05FC1"/>
    <w:rsid w:val="00A27663"/>
    <w:rsid w:val="00AD3D9A"/>
    <w:rsid w:val="00AE5D27"/>
    <w:rsid w:val="00B31406"/>
    <w:rsid w:val="00B748D8"/>
    <w:rsid w:val="00BA4FD0"/>
    <w:rsid w:val="00C134B2"/>
    <w:rsid w:val="00C51EDF"/>
    <w:rsid w:val="00C70785"/>
    <w:rsid w:val="00C85749"/>
    <w:rsid w:val="00CA2698"/>
    <w:rsid w:val="00CC3818"/>
    <w:rsid w:val="00D33983"/>
    <w:rsid w:val="00D55E5A"/>
    <w:rsid w:val="00DF1237"/>
    <w:rsid w:val="00DF21D6"/>
    <w:rsid w:val="00DF6974"/>
    <w:rsid w:val="00E1699E"/>
    <w:rsid w:val="00E81719"/>
    <w:rsid w:val="00E85B0D"/>
    <w:rsid w:val="00ED22AC"/>
    <w:rsid w:val="00EE63DD"/>
    <w:rsid w:val="00EF2DA3"/>
    <w:rsid w:val="00F17EDB"/>
    <w:rsid w:val="00F4188D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24FB8A-7EEE-4A2E-8D4F-D2FE28CA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0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B5"/>
  </w:style>
  <w:style w:type="paragraph" w:styleId="a5">
    <w:name w:val="footer"/>
    <w:basedOn w:val="a"/>
    <w:link w:val="a6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B5"/>
  </w:style>
  <w:style w:type="paragraph" w:styleId="a7">
    <w:name w:val="footnote text"/>
    <w:basedOn w:val="a"/>
    <w:link w:val="a8"/>
    <w:uiPriority w:val="99"/>
    <w:semiHidden/>
    <w:unhideWhenUsed/>
    <w:rsid w:val="006716FE"/>
    <w:pPr>
      <w:snapToGrid w:val="0"/>
      <w:jc w:val="left"/>
    </w:pPr>
    <w:rPr>
      <w:lang w:val="x-none" w:eastAsia="x-none"/>
    </w:rPr>
  </w:style>
  <w:style w:type="character" w:customStyle="1" w:styleId="a8">
    <w:name w:val="脚注文字列 (文字)"/>
    <w:link w:val="a7"/>
    <w:uiPriority w:val="99"/>
    <w:semiHidden/>
    <w:rsid w:val="006716FE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671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40B1A367C683E4AB57998B767C0555A" ma:contentTypeVersion="2" ma:contentTypeDescription="" ma:contentTypeScope="" ma:versionID="d5bbe2b5b785e96f8bb0d4a834579017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F662-F8B6-462E-AEFB-1298C7AB2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19F9D5-EE1C-4163-8817-8EF3808F8238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962CE1-BB03-402E-9501-0812A82EE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BC800-7F02-4606-B27E-766E4392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保健福祉課共有ユーザー002</cp:lastModifiedBy>
  <cp:revision>4</cp:revision>
  <cp:lastPrinted>2010-09-13T10:40:00Z</cp:lastPrinted>
  <dcterms:created xsi:type="dcterms:W3CDTF">2016-08-24T08:05:00Z</dcterms:created>
  <dcterms:modified xsi:type="dcterms:W3CDTF">2021-03-19T06:11:00Z</dcterms:modified>
</cp:coreProperties>
</file>